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901BA0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901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Default="0070721F" w:rsidP="00901BA0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A91248"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901BA0" w:rsidRPr="00F82AA5" w:rsidRDefault="00901BA0" w:rsidP="00901BA0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Default="00F4555A" w:rsidP="00901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901BA0" w:rsidRPr="00086F40" w:rsidRDefault="00901BA0" w:rsidP="00901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09A1" w:rsidRDefault="00576AAC" w:rsidP="00901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A536F2">
        <w:rPr>
          <w:rFonts w:ascii="Times New Roman" w:hAnsi="Times New Roman" w:cs="Times New Roman"/>
          <w:sz w:val="24"/>
          <w:szCs w:val="24"/>
        </w:rPr>
        <w:t xml:space="preserve"> «</w:t>
      </w:r>
      <w:r w:rsidR="00901BA0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901BA0">
        <w:rPr>
          <w:rFonts w:ascii="Times New Roman" w:hAnsi="Times New Roman" w:cs="Times New Roman"/>
          <w:sz w:val="24"/>
          <w:szCs w:val="24"/>
          <w:lang w:val="uk-UA"/>
        </w:rPr>
        <w:t xml:space="preserve">грудня 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01B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901BA0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1BA0">
        <w:rPr>
          <w:rFonts w:ascii="Times New Roman" w:hAnsi="Times New Roman" w:cs="Times New Roman"/>
          <w:sz w:val="24"/>
          <w:szCs w:val="24"/>
          <w:lang w:val="uk-UA"/>
        </w:rPr>
        <w:t>10/8</w:t>
      </w:r>
    </w:p>
    <w:p w:rsidR="00901BA0" w:rsidRPr="00356E2B" w:rsidRDefault="00901BA0" w:rsidP="00901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2DCD" w:rsidRPr="00BE2DCD" w:rsidRDefault="00BE2DCD" w:rsidP="0030215B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215B" w:rsidRDefault="0030215B" w:rsidP="0030215B">
      <w:pPr>
        <w:pStyle w:val="a6"/>
        <w:tabs>
          <w:tab w:val="left" w:pos="4111"/>
          <w:tab w:val="left" w:pos="4253"/>
        </w:tabs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9F4A3C">
        <w:rPr>
          <w:b/>
          <w:bCs/>
          <w:i/>
          <w:iCs/>
          <w:sz w:val="24"/>
        </w:rPr>
        <w:t>Про присвоєння окре</w:t>
      </w:r>
      <w:r w:rsidR="001837F7">
        <w:rPr>
          <w:b/>
          <w:bCs/>
          <w:i/>
          <w:iCs/>
          <w:sz w:val="24"/>
        </w:rPr>
        <w:t>м</w:t>
      </w:r>
      <w:r w:rsidR="009F4A3C"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 w:rsidR="009F4A3C">
        <w:rPr>
          <w:b/>
          <w:bCs/>
          <w:i/>
          <w:iCs/>
          <w:sz w:val="24"/>
        </w:rPr>
        <w:t xml:space="preserve">си </w:t>
      </w:r>
    </w:p>
    <w:p w:rsidR="0030215B" w:rsidRDefault="009F4A3C" w:rsidP="0030215B">
      <w:pPr>
        <w:pStyle w:val="a6"/>
        <w:tabs>
          <w:tab w:val="left" w:pos="4111"/>
          <w:tab w:val="left" w:pos="4253"/>
        </w:tabs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частині</w:t>
      </w:r>
      <w:r w:rsidR="00E15B2F">
        <w:rPr>
          <w:b/>
          <w:bCs/>
          <w:i/>
          <w:iCs/>
          <w:sz w:val="24"/>
        </w:rPr>
        <w:t xml:space="preserve"> </w:t>
      </w:r>
      <w:r w:rsidR="00A536F2">
        <w:rPr>
          <w:b/>
          <w:bCs/>
          <w:i/>
          <w:iCs/>
          <w:sz w:val="24"/>
        </w:rPr>
        <w:t>житлового будинку №1</w:t>
      </w:r>
      <w:r w:rsidR="00B92602">
        <w:rPr>
          <w:b/>
          <w:bCs/>
          <w:i/>
          <w:iCs/>
          <w:sz w:val="24"/>
        </w:rPr>
        <w:t xml:space="preserve">  </w:t>
      </w:r>
    </w:p>
    <w:p w:rsidR="00E15B2F" w:rsidRPr="00D32009" w:rsidRDefault="00B92602" w:rsidP="0030215B">
      <w:pPr>
        <w:pStyle w:val="a6"/>
        <w:tabs>
          <w:tab w:val="left" w:pos="4111"/>
          <w:tab w:val="left" w:pos="4253"/>
        </w:tabs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по вул. </w:t>
      </w:r>
      <w:r w:rsidR="00A536F2">
        <w:rPr>
          <w:b/>
          <w:bCs/>
          <w:i/>
          <w:iCs/>
          <w:sz w:val="24"/>
        </w:rPr>
        <w:t>Конституції</w:t>
      </w:r>
      <w:r w:rsidR="009F4A3C">
        <w:rPr>
          <w:b/>
          <w:bCs/>
          <w:i/>
          <w:iCs/>
          <w:sz w:val="24"/>
        </w:rPr>
        <w:t xml:space="preserve"> </w:t>
      </w:r>
      <w:r w:rsidR="00254C27"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901BA0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01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8B394E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8B394E">
        <w:rPr>
          <w:rFonts w:ascii="Times New Roman" w:hAnsi="Times New Roman" w:cs="Times New Roman"/>
          <w:sz w:val="24"/>
          <w:szCs w:val="24"/>
          <w:lang w:val="uk-UA"/>
        </w:rPr>
        <w:t>Бароніної</w:t>
      </w:r>
      <w:proofErr w:type="spellEnd"/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Ніни Василівни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>їй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1/2 частини житлового будинку </w:t>
      </w:r>
      <w:r w:rsidR="0075740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по       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           вул. Конституції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901BA0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901BA0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901BA0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901BA0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901BA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A56E6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536F2">
        <w:rPr>
          <w:rFonts w:ascii="Times New Roman" w:hAnsi="Times New Roman" w:cs="Times New Roman"/>
          <w:sz w:val="24"/>
          <w:szCs w:val="24"/>
          <w:lang w:val="uk-UA"/>
        </w:rPr>
        <w:t>Бароніній</w:t>
      </w:r>
      <w:proofErr w:type="spellEnd"/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Ніні Василівні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>/2 частини житлового будинку №1 по                                   вул. Конституції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оїти 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>їй №2 в будинку №1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Конституції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901BA0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901BA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536F2">
        <w:rPr>
          <w:rFonts w:ascii="Times New Roman" w:hAnsi="Times New Roman" w:cs="Times New Roman"/>
          <w:sz w:val="24"/>
          <w:szCs w:val="24"/>
          <w:lang w:val="uk-UA"/>
        </w:rPr>
        <w:t>Бароніну</w:t>
      </w:r>
      <w:proofErr w:type="spellEnd"/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Ніну Василівну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7F0DD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2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1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4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r w:rsidR="00A536F2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ул.</w:t>
      </w:r>
      <w:r w:rsidR="0072769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bookmarkStart w:id="0" w:name="_GoBack"/>
      <w:bookmarkEnd w:id="0"/>
      <w:r w:rsidR="00A536F2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нституції</w:t>
      </w:r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господарськими будівлями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901BA0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901BA0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01BA0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01BA0" w:rsidRDefault="004B0097" w:rsidP="00901BA0">
      <w:pPr>
        <w:pStyle w:val="8"/>
        <w:spacing w:line="240" w:lineRule="auto"/>
        <w:rPr>
          <w:rFonts w:ascii="Times New Roman" w:hAnsi="Times New Roman" w:cs="Times New Roman"/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proofErr w:type="spellStart"/>
      <w:proofErr w:type="gramStart"/>
      <w:r w:rsidR="00461058" w:rsidRPr="00901BA0">
        <w:rPr>
          <w:rFonts w:ascii="Times New Roman" w:hAnsi="Times New Roman" w:cs="Times New Roman"/>
          <w:b/>
          <w:color w:val="auto"/>
          <w:sz w:val="26"/>
        </w:rPr>
        <w:t>Сватівський</w:t>
      </w:r>
      <w:proofErr w:type="spellEnd"/>
      <w:r w:rsidR="00461058" w:rsidRPr="00901BA0">
        <w:rPr>
          <w:rFonts w:ascii="Times New Roman" w:hAnsi="Times New Roman" w:cs="Times New Roman"/>
          <w:b/>
          <w:color w:val="auto"/>
          <w:sz w:val="26"/>
        </w:rPr>
        <w:t xml:space="preserve">  </w:t>
      </w:r>
      <w:proofErr w:type="spellStart"/>
      <w:r w:rsidR="00461058" w:rsidRPr="00901BA0">
        <w:rPr>
          <w:rFonts w:ascii="Times New Roman" w:hAnsi="Times New Roman" w:cs="Times New Roman"/>
          <w:b/>
          <w:color w:val="auto"/>
          <w:sz w:val="26"/>
        </w:rPr>
        <w:t>міський</w:t>
      </w:r>
      <w:proofErr w:type="spellEnd"/>
      <w:proofErr w:type="gramEnd"/>
      <w:r w:rsidR="00461058" w:rsidRPr="00901BA0">
        <w:rPr>
          <w:rFonts w:ascii="Times New Roman" w:hAnsi="Times New Roman" w:cs="Times New Roman"/>
          <w:b/>
          <w:color w:val="auto"/>
          <w:sz w:val="26"/>
        </w:rPr>
        <w:t xml:space="preserve"> голова</w:t>
      </w:r>
      <w:r w:rsidR="00461058" w:rsidRPr="00901BA0">
        <w:rPr>
          <w:rFonts w:ascii="Times New Roman" w:hAnsi="Times New Roman" w:cs="Times New Roman"/>
          <w:b/>
          <w:color w:val="auto"/>
          <w:sz w:val="26"/>
        </w:rPr>
        <w:tab/>
      </w:r>
      <w:r w:rsidR="00461058" w:rsidRPr="00901BA0">
        <w:rPr>
          <w:rFonts w:ascii="Times New Roman" w:hAnsi="Times New Roman" w:cs="Times New Roman"/>
          <w:b/>
          <w:color w:val="auto"/>
          <w:sz w:val="26"/>
        </w:rPr>
        <w:tab/>
      </w:r>
      <w:r w:rsidR="00461058" w:rsidRPr="00901BA0">
        <w:rPr>
          <w:rFonts w:ascii="Times New Roman" w:hAnsi="Times New Roman" w:cs="Times New Roman"/>
          <w:b/>
          <w:color w:val="auto"/>
          <w:sz w:val="26"/>
        </w:rPr>
        <w:tab/>
      </w:r>
      <w:r w:rsidR="00461058" w:rsidRPr="00901BA0">
        <w:rPr>
          <w:rFonts w:ascii="Times New Roman" w:hAnsi="Times New Roman" w:cs="Times New Roman"/>
          <w:b/>
          <w:color w:val="auto"/>
          <w:sz w:val="26"/>
        </w:rPr>
        <w:tab/>
        <w:t xml:space="preserve">                    Є.В. </w:t>
      </w:r>
      <w:proofErr w:type="spellStart"/>
      <w:r w:rsidR="00461058" w:rsidRPr="00901BA0">
        <w:rPr>
          <w:rFonts w:ascii="Times New Roman" w:hAnsi="Times New Roman" w:cs="Times New Roman"/>
          <w:b/>
          <w:color w:val="auto"/>
          <w:sz w:val="26"/>
        </w:rPr>
        <w:t>Рибалко</w:t>
      </w:r>
      <w:proofErr w:type="spellEnd"/>
    </w:p>
    <w:p w:rsidR="00461058" w:rsidRPr="00901BA0" w:rsidRDefault="00461058" w:rsidP="00901BA0">
      <w:pPr>
        <w:spacing w:line="240" w:lineRule="auto"/>
        <w:rPr>
          <w:rFonts w:ascii="Times New Roman" w:hAnsi="Times New Roman" w:cs="Times New Roman"/>
          <w:b/>
        </w:rPr>
      </w:pPr>
    </w:p>
    <w:sectPr w:rsidR="00461058" w:rsidRPr="00901BA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03451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24D61"/>
    <w:rsid w:val="0013561A"/>
    <w:rsid w:val="00170FBC"/>
    <w:rsid w:val="001837F7"/>
    <w:rsid w:val="00190189"/>
    <w:rsid w:val="00191135"/>
    <w:rsid w:val="00192CF6"/>
    <w:rsid w:val="001A6C2F"/>
    <w:rsid w:val="001C0E7D"/>
    <w:rsid w:val="001E2296"/>
    <w:rsid w:val="001E6B04"/>
    <w:rsid w:val="00201D8B"/>
    <w:rsid w:val="002124DE"/>
    <w:rsid w:val="002246A4"/>
    <w:rsid w:val="00224A9C"/>
    <w:rsid w:val="0023355A"/>
    <w:rsid w:val="00254C27"/>
    <w:rsid w:val="00296838"/>
    <w:rsid w:val="002B76C5"/>
    <w:rsid w:val="002D43D0"/>
    <w:rsid w:val="002D65FD"/>
    <w:rsid w:val="002F51F4"/>
    <w:rsid w:val="0030215B"/>
    <w:rsid w:val="00330492"/>
    <w:rsid w:val="003355B7"/>
    <w:rsid w:val="0033757F"/>
    <w:rsid w:val="00356E2B"/>
    <w:rsid w:val="003C2AED"/>
    <w:rsid w:val="003C6B38"/>
    <w:rsid w:val="003D6845"/>
    <w:rsid w:val="00461058"/>
    <w:rsid w:val="004B0097"/>
    <w:rsid w:val="004F7FD0"/>
    <w:rsid w:val="005249DD"/>
    <w:rsid w:val="00533798"/>
    <w:rsid w:val="005460BB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01F4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0721F"/>
    <w:rsid w:val="007227E7"/>
    <w:rsid w:val="00727697"/>
    <w:rsid w:val="00741300"/>
    <w:rsid w:val="00757409"/>
    <w:rsid w:val="00760F68"/>
    <w:rsid w:val="00785946"/>
    <w:rsid w:val="00796FD5"/>
    <w:rsid w:val="007A63EA"/>
    <w:rsid w:val="007A7F1C"/>
    <w:rsid w:val="007B0A47"/>
    <w:rsid w:val="007C21D9"/>
    <w:rsid w:val="007D406F"/>
    <w:rsid w:val="007F0DD6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B394E"/>
    <w:rsid w:val="008D1C17"/>
    <w:rsid w:val="008E08D5"/>
    <w:rsid w:val="008F27AF"/>
    <w:rsid w:val="008F6C3E"/>
    <w:rsid w:val="00901BA0"/>
    <w:rsid w:val="00913CF7"/>
    <w:rsid w:val="00963643"/>
    <w:rsid w:val="00983986"/>
    <w:rsid w:val="00984FD5"/>
    <w:rsid w:val="009857F7"/>
    <w:rsid w:val="00994357"/>
    <w:rsid w:val="009D0C7A"/>
    <w:rsid w:val="009D72C5"/>
    <w:rsid w:val="009F4989"/>
    <w:rsid w:val="009F4A3C"/>
    <w:rsid w:val="00A13A76"/>
    <w:rsid w:val="00A17F26"/>
    <w:rsid w:val="00A22A16"/>
    <w:rsid w:val="00A35ABF"/>
    <w:rsid w:val="00A536F2"/>
    <w:rsid w:val="00A56B88"/>
    <w:rsid w:val="00A56E6B"/>
    <w:rsid w:val="00A80C31"/>
    <w:rsid w:val="00A91248"/>
    <w:rsid w:val="00AB1127"/>
    <w:rsid w:val="00AB6732"/>
    <w:rsid w:val="00AE7336"/>
    <w:rsid w:val="00AF7817"/>
    <w:rsid w:val="00B23B83"/>
    <w:rsid w:val="00B26C7A"/>
    <w:rsid w:val="00B37828"/>
    <w:rsid w:val="00B733C0"/>
    <w:rsid w:val="00B76EFF"/>
    <w:rsid w:val="00B92602"/>
    <w:rsid w:val="00BB1654"/>
    <w:rsid w:val="00BB6BAA"/>
    <w:rsid w:val="00BB70F3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D225"/>
  <w15:docId w15:val="{FC72ECE6-6E3A-49BC-AF4B-08DB2E46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B45D-1932-42BF-A01A-8E4F0018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9</cp:revision>
  <cp:lastPrinted>2016-12-27T14:23:00Z</cp:lastPrinted>
  <dcterms:created xsi:type="dcterms:W3CDTF">2016-11-10T06:15:00Z</dcterms:created>
  <dcterms:modified xsi:type="dcterms:W3CDTF">2016-12-27T14:25:00Z</dcterms:modified>
</cp:coreProperties>
</file>